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Protocol applies to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Dev</w:t>
      </w:r>
      <w:r w:rsidR="00A67C4B">
        <w:t>elopment Instance</w:t>
      </w:r>
      <w:r w:rsidR="007A7B07">
        <w:t xml:space="preserve">: </w:t>
      </w:r>
      <w:hyperlink r:id="rId7" w:history="1">
        <w:r w:rsidRPr="007D0B75">
          <w:rPr>
            <w:rStyle w:val="Hyperlink"/>
          </w:rPr>
          <w:t>https://rcapdev.ouhsc.edu</w:t>
        </w:r>
      </w:hyperlink>
    </w:p>
    <w:p w:rsidR="0051199B" w:rsidRDefault="0051199B" w:rsidP="0051199B">
      <w:pPr>
        <w:spacing w:after="0" w:line="240" w:lineRule="auto"/>
      </w:pPr>
      <w:r>
        <w:t>BBMC</w:t>
      </w:r>
      <w:r w:rsidR="00A67C4B">
        <w:t xml:space="preserve"> Instance</w:t>
      </w:r>
      <w:r w:rsidR="007A7B07">
        <w:t xml:space="preserve">: </w:t>
      </w:r>
      <w:hyperlink r:id="rId8" w:history="1">
        <w:r w:rsidRPr="007D0B75">
          <w:rPr>
            <w:rStyle w:val="Hyperlink"/>
          </w:rPr>
          <w:t>https://bbmc.ouhsc.edu/</w:t>
        </w:r>
      </w:hyperlink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Upgrade file location:</w:t>
      </w:r>
      <w:r w:rsidR="008452A6">
        <w:rPr>
          <w:b/>
        </w:rPr>
        <w:t xml:space="preserve"> </w:t>
      </w:r>
      <w:hyperlink r:id="rId9" w:history="1">
        <w:r w:rsidR="00A67C4B" w:rsidRPr="006B3635">
          <w:rPr>
            <w:rStyle w:val="Hyperlink"/>
          </w:rPr>
          <w:t>https://iwg.devguard.com/trac/redcap/wiki/RedcapDownloadArea</w:t>
        </w:r>
      </w:hyperlink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</w:pPr>
      <w:r>
        <w:rPr>
          <w:b/>
        </w:rPr>
        <w:t>Frequency of upgrade:</w:t>
      </w:r>
      <w:r w:rsidR="001072DE">
        <w:rPr>
          <w:b/>
        </w:rPr>
        <w:t xml:space="preserve"> </w:t>
      </w:r>
      <w:r w:rsidR="006E68F3">
        <w:t>Monthly</w:t>
      </w:r>
    </w:p>
    <w:p w:rsidR="0051199B" w:rsidRDefault="0051199B" w:rsidP="0051199B">
      <w:pPr>
        <w:spacing w:after="0" w:line="240" w:lineRule="auto"/>
        <w:rPr>
          <w:b/>
        </w:rPr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Timing of upgrade:</w:t>
      </w:r>
      <w:r w:rsidR="001072DE">
        <w:rPr>
          <w:b/>
        </w:rPr>
        <w:t xml:space="preserve"> </w:t>
      </w:r>
      <w:r>
        <w:t xml:space="preserve">Friday evening at </w:t>
      </w:r>
      <w:r w:rsidR="006A2C0C">
        <w:t>9:00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Backups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Request VM snapshots on Monday before upgrade</w:t>
      </w:r>
    </w:p>
    <w:p w:rsidR="0051199B" w:rsidRDefault="0051199B" w:rsidP="0051199B">
      <w:pPr>
        <w:spacing w:after="0" w:line="240" w:lineRule="auto"/>
      </w:pPr>
      <w:r>
        <w:t>Verify snapshot request on Thursday before upgrade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Upgrade Version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 xml:space="preserve">Use the “Standard Release” upgrade version of REDCap that is two </w:t>
      </w:r>
      <w:r w:rsidR="00A67C4B">
        <w:t>releases</w:t>
      </w:r>
      <w:r>
        <w:t xml:space="preserve"> prior to the most current release.</w:t>
      </w:r>
    </w:p>
    <w:p w:rsidR="0051199B" w:rsidRDefault="0051199B" w:rsidP="0051199B">
      <w:pPr>
        <w:spacing w:after="0" w:line="240" w:lineRule="auto"/>
      </w:pPr>
    </w:p>
    <w:p w:rsidR="0051199B" w:rsidRDefault="00D261FE" w:rsidP="0051199B">
      <w:pPr>
        <w:spacing w:after="0" w:line="240" w:lineRule="auto"/>
        <w:rPr>
          <w:b/>
        </w:rPr>
      </w:pPr>
      <w:r>
        <w:rPr>
          <w:b/>
        </w:rPr>
        <w:t>Running the upgrade:</w:t>
      </w:r>
    </w:p>
    <w:p w:rsidR="00501346" w:rsidRDefault="00501346" w:rsidP="0051199B">
      <w:pPr>
        <w:spacing w:after="0" w:line="240" w:lineRule="auto"/>
      </w:pPr>
    </w:p>
    <w:p w:rsidR="00501346" w:rsidRDefault="00501346" w:rsidP="0051199B">
      <w:pPr>
        <w:spacing w:after="0" w:line="240" w:lineRule="auto"/>
      </w:pPr>
      <w:r>
        <w:t>Before Starting Upgrade:</w:t>
      </w:r>
    </w:p>
    <w:p w:rsidR="00901704" w:rsidRDefault="00901704" w:rsidP="009017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Notify users that REDCap will be unavailable</w:t>
      </w:r>
    </w:p>
    <w:p w:rsidR="00501346" w:rsidRDefault="00501346" w:rsidP="00501346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Take REDCap offline using the REDCap control panel</w:t>
      </w:r>
    </w:p>
    <w:p w:rsidR="00501346" w:rsidRDefault="00501346" w:rsidP="0051199B">
      <w:pPr>
        <w:spacing w:after="0" w:line="240" w:lineRule="auto"/>
      </w:pPr>
    </w:p>
    <w:p w:rsidR="0089610C" w:rsidRDefault="0089610C" w:rsidP="0051199B">
      <w:pPr>
        <w:spacing w:after="0" w:line="240" w:lineRule="auto"/>
      </w:pPr>
      <w:r w:rsidRPr="0089610C">
        <w:t>PHP</w:t>
      </w:r>
      <w:r w:rsidR="005C4644">
        <w:t xml:space="preserve"> Tasks</w:t>
      </w:r>
      <w:r>
        <w:t>: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w PHP code replaces the old PHP code in the web server’s REDCap directory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avigate to the REDCap web site.  It should automatically recognize that you’re in the upgrade module and provide SQL code that will modify/update the database</w:t>
      </w:r>
      <w:r w:rsidR="002A6D4D">
        <w:t xml:space="preserve"> schema.</w:t>
      </w:r>
    </w:p>
    <w:p w:rsidR="00477B35" w:rsidRPr="0089610C" w:rsidRDefault="00477B35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or more details see the following instructions within download zip file.</w:t>
      </w:r>
    </w:p>
    <w:p w:rsidR="00D261FE" w:rsidRDefault="00D261FE" w:rsidP="0051199B">
      <w:pPr>
        <w:spacing w:after="0" w:line="240" w:lineRule="auto"/>
        <w:rPr>
          <w:b/>
        </w:rPr>
      </w:pPr>
    </w:p>
    <w:p w:rsidR="00D261FE" w:rsidRDefault="008E568C" w:rsidP="0051199B">
      <w:pPr>
        <w:spacing w:after="0" w:line="240" w:lineRule="auto"/>
      </w:pPr>
      <w:r>
        <w:t>SQL Task</w:t>
      </w:r>
      <w:r w:rsidR="00AD19E4">
        <w:t>s</w:t>
      </w:r>
      <w:r w:rsidR="00D261FE">
        <w:t xml:space="preserve">: </w:t>
      </w:r>
    </w:p>
    <w:p w:rsidR="00F2652E" w:rsidRDefault="00D261FE" w:rsidP="00F2652E">
      <w:pPr>
        <w:pStyle w:val="ListParagraph"/>
        <w:numPr>
          <w:ilvl w:val="0"/>
          <w:numId w:val="5"/>
        </w:numPr>
        <w:spacing w:after="0" w:line="240" w:lineRule="auto"/>
        <w:ind w:left="360"/>
      </w:pPr>
      <w:bookmarkStart w:id="0" w:name="_GoBack"/>
      <w:bookmarkEnd w:id="0"/>
      <w:r>
        <w:t xml:space="preserve">During the upgrade, copy and paste the sql update code into a </w:t>
      </w:r>
      <w:r w:rsidR="00B42202">
        <w:t>text</w:t>
      </w:r>
      <w:r>
        <w:t xml:space="preserve"> document to be archived.</w:t>
      </w:r>
      <w:r w:rsidR="008307C6">
        <w:t xml:space="preserve">  It will be saved at </w:t>
      </w:r>
      <w:r w:rsidR="00F2652E">
        <w:t>the following location on the file server:</w:t>
      </w:r>
    </w:p>
    <w:p w:rsidR="00D261F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C63016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Run sql from the MySQL</w:t>
      </w:r>
      <w:r w:rsidR="00D261FE">
        <w:t xml:space="preserve"> workbench NOT from phpMyAdmin.  </w:t>
      </w:r>
    </w:p>
    <w:p w:rsidR="00494D53" w:rsidRDefault="00494D53" w:rsidP="005C3AB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ll database messages are saved in a second text document, r</w:t>
      </w:r>
      <w:r w:rsidR="008307C6">
        <w:t xml:space="preserve">egardless if errors are present.  </w:t>
      </w:r>
      <w:r w:rsidR="00F2652E">
        <w:t>It will be saved at the following location on the file server:</w:t>
      </w:r>
    </w:p>
    <w:p w:rsidR="00F2652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If any </w:t>
      </w:r>
      <w:r w:rsidR="00B861B5">
        <w:t xml:space="preserve">SQL </w:t>
      </w:r>
      <w:r>
        <w:t>errors occur, record error message, stop upgrade, and request the VM snapshot be reverted to the saved version.</w:t>
      </w:r>
    </w:p>
    <w:p w:rsidR="00494D53" w:rsidRDefault="00494D53" w:rsidP="00494D5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fter successful completion of the upgrade process, go through the upgrade test scripts for REDCap.</w:t>
      </w:r>
    </w:p>
    <w:p w:rsidR="00494D53" w:rsidRDefault="00494D53" w:rsidP="00494D53">
      <w:pPr>
        <w:pStyle w:val="ListParagraph"/>
        <w:spacing w:after="0" w:line="240" w:lineRule="auto"/>
        <w:ind w:left="360"/>
      </w:pPr>
    </w:p>
    <w:p w:rsidR="00D261FE" w:rsidRDefault="00D261FE" w:rsidP="0051199B">
      <w:pPr>
        <w:spacing w:after="0" w:line="240" w:lineRule="auto"/>
      </w:pPr>
      <w:r>
        <w:rPr>
          <w:b/>
        </w:rPr>
        <w:t>Testing:</w:t>
      </w:r>
    </w:p>
    <w:p w:rsidR="00D261FE" w:rsidRDefault="00D261FE" w:rsidP="0051199B">
      <w:pPr>
        <w:spacing w:after="0" w:line="240" w:lineRule="auto"/>
      </w:pPr>
    </w:p>
    <w:p w:rsidR="00B861B5" w:rsidRDefault="00B861B5" w:rsidP="00B861B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f there are testing errors detected with REDCap during the testing scripts, request the VM snapshot be reverted to the saved version.</w:t>
      </w:r>
    </w:p>
    <w:p w:rsidR="00501346" w:rsidRDefault="00B861B5" w:rsidP="00B861B5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f NO testing errors </w:t>
      </w:r>
      <w:r w:rsidR="00501346">
        <w:t xml:space="preserve">are </w:t>
      </w:r>
      <w:r>
        <w:t>detected</w:t>
      </w:r>
      <w:r w:rsidR="00501346">
        <w:t>:</w:t>
      </w:r>
    </w:p>
    <w:p w:rsidR="00501346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Put REDCap back online using the REDCap control panel</w:t>
      </w:r>
    </w:p>
    <w:p w:rsidR="00B861B5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N</w:t>
      </w:r>
      <w:r w:rsidR="00B861B5">
        <w:t>otify users that REDCap is available for use</w:t>
      </w:r>
      <w:r w:rsidR="00EF01BD">
        <w:t xml:space="preserve"> through the REDCap control panel</w:t>
      </w:r>
      <w:r w:rsidR="00B861B5">
        <w:t>.</w:t>
      </w:r>
    </w:p>
    <w:p w:rsidR="006E22BE" w:rsidRDefault="006E22BE" w:rsidP="006E22BE">
      <w:pPr>
        <w:pStyle w:val="Heading1"/>
      </w:pPr>
      <w:r>
        <w:t>Checklist</w:t>
      </w:r>
    </w:p>
    <w:p w:rsidR="00082D3A" w:rsidRDefault="00082D3A" w:rsidP="006E22BE">
      <w:pPr>
        <w:spacing w:after="0" w:line="240" w:lineRule="auto"/>
      </w:pPr>
      <w:r w:rsidRPr="004A0D20">
        <w:rPr>
          <w:b/>
        </w:rPr>
        <w:t>Instance</w:t>
      </w:r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Development: </w:t>
      </w:r>
      <w:hyperlink r:id="rId10" w:history="1">
        <w:r w:rsidRPr="007D0B75">
          <w:rPr>
            <w:rStyle w:val="Hyperlink"/>
          </w:rPr>
          <w:t>https://rcapdev.ouhsc.edu</w:t>
        </w:r>
      </w:hyperlink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BBMC: </w:t>
      </w:r>
      <w:hyperlink r:id="rId11" w:history="1">
        <w:r w:rsidRPr="007D0B75">
          <w:rPr>
            <w:rStyle w:val="Hyperlink"/>
          </w:rPr>
          <w:t>https://bbmc.ouhsc.edu/</w:t>
        </w:r>
      </w:hyperlink>
    </w:p>
    <w:p w:rsidR="000A30F4" w:rsidRPr="000A30F4" w:rsidRDefault="000A30F4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Upgrade Version:</w:t>
      </w:r>
    </w:p>
    <w:p w:rsidR="000A30F4" w:rsidRDefault="000A30F4" w:rsidP="006E22BE">
      <w:pPr>
        <w:spacing w:after="0" w:line="240" w:lineRule="auto"/>
      </w:pPr>
      <w:r>
        <w:t>__________</w:t>
      </w:r>
      <w:r>
        <w:tab/>
      </w:r>
      <w:hyperlink r:id="rId12" w:history="1">
        <w:r w:rsidRPr="006B3635">
          <w:rPr>
            <w:rStyle w:val="Hyperlink"/>
          </w:rPr>
          <w:t>https://iwg.devguard.com/trac/redcap/wiki/RedcapDownloadArea</w:t>
        </w:r>
      </w:hyperlink>
    </w:p>
    <w:p w:rsidR="00E102BF" w:rsidRPr="004A0D20" w:rsidRDefault="00E102BF" w:rsidP="006E22BE">
      <w:pPr>
        <w:spacing w:before="240" w:line="240" w:lineRule="auto"/>
        <w:rPr>
          <w:b/>
        </w:rPr>
      </w:pPr>
      <w:r w:rsidRPr="004A0D20">
        <w:rPr>
          <w:b/>
        </w:rPr>
        <w:t>REDCap Upgrade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Date of Upgrad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Start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End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</w:r>
      <w:r w:rsidR="007C3C83">
        <w:t>Date that the BBMC requested the VM Snapshot was scheduled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 xml:space="preserve">Date </w:t>
      </w:r>
      <w:r w:rsidR="00762C4A">
        <w:t xml:space="preserve">that </w:t>
      </w:r>
      <w:r w:rsidR="007C3C83">
        <w:t>the BBMC</w:t>
      </w:r>
      <w:r w:rsidR="00762C4A">
        <w:t xml:space="preserve"> verified the </w:t>
      </w:r>
      <w:r>
        <w:t xml:space="preserve">VM Snapshot </w:t>
      </w:r>
      <w:r w:rsidR="00762C4A">
        <w:t>was scheduled</w:t>
      </w:r>
    </w:p>
    <w:p w:rsidR="00E102BF" w:rsidRDefault="0083100B" w:rsidP="006E22BE">
      <w:pPr>
        <w:spacing w:before="240" w:after="0" w:line="240" w:lineRule="auto"/>
      </w:pPr>
      <w:r>
        <w:t xml:space="preserve">__________ </w:t>
      </w:r>
      <w:r w:rsidR="006F7969">
        <w:rPr>
          <w:b/>
        </w:rPr>
        <w:t>PHP</w:t>
      </w:r>
      <w:r w:rsidR="00E102BF" w:rsidRPr="004A0D20">
        <w:rPr>
          <w:b/>
        </w:rPr>
        <w:t xml:space="preserve"> Versio</w:t>
      </w:r>
      <w:r>
        <w:rPr>
          <w:b/>
        </w:rPr>
        <w:t>n</w:t>
      </w:r>
    </w:p>
    <w:p w:rsidR="00E102BF" w:rsidRPr="006E22BE" w:rsidRDefault="0083100B" w:rsidP="006E22BE">
      <w:pPr>
        <w:spacing w:before="240" w:after="0" w:line="240" w:lineRule="auto"/>
        <w:rPr>
          <w:b/>
        </w:rPr>
      </w:pPr>
      <w:r>
        <w:t xml:space="preserve">__________ </w:t>
      </w:r>
      <w:r w:rsidR="006F7969">
        <w:rPr>
          <w:b/>
        </w:rPr>
        <w:t>MySQL</w:t>
      </w:r>
      <w:r w:rsidR="00E102BF" w:rsidRPr="004A0D20">
        <w:rPr>
          <w:b/>
        </w:rPr>
        <w:t xml:space="preserve"> Version</w:t>
      </w:r>
    </w:p>
    <w:p w:rsidR="00E102BF" w:rsidRPr="000A30F4" w:rsidRDefault="00E102BF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SQL Upgrade Code (</w:t>
      </w:r>
      <w:proofErr w:type="gramStart"/>
      <w:r w:rsidRPr="000A30F4">
        <w:rPr>
          <w:b/>
        </w:rPr>
        <w:t>copy</w:t>
      </w:r>
      <w:proofErr w:type="gramEnd"/>
      <w:r w:rsidRPr="000A30F4">
        <w:rPr>
          <w:b/>
        </w:rPr>
        <w:t xml:space="preserve"> the code and paste below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0A30F4" w:rsidRDefault="00E102BF" w:rsidP="006E22BE">
      <w:pPr>
        <w:spacing w:after="0" w:line="240" w:lineRule="auto"/>
        <w:rPr>
          <w:b/>
        </w:rPr>
      </w:pPr>
      <w:r w:rsidRPr="000A30F4">
        <w:rPr>
          <w:b/>
        </w:rPr>
        <w:t>REDCap SQL Error Log (copy and paste any SQL error messages that occur during the upgrade process):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4A0D20" w:rsidRDefault="00E102BF" w:rsidP="006E22BE">
      <w:pPr>
        <w:spacing w:after="0" w:line="240" w:lineRule="auto"/>
        <w:rPr>
          <w:b/>
        </w:rPr>
      </w:pPr>
      <w:r w:rsidRPr="004A0D20">
        <w:rPr>
          <w:b/>
        </w:rPr>
        <w:t xml:space="preserve">REDCap </w:t>
      </w:r>
      <w:r w:rsidR="000A30F4">
        <w:rPr>
          <w:b/>
        </w:rPr>
        <w:t>Testing</w:t>
      </w:r>
      <w:r w:rsidRPr="004A0D20">
        <w:rPr>
          <w:b/>
        </w:rPr>
        <w:t xml:space="preserve"> Scripts: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eline Test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ic Functionality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Control Panel System Configuration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ser Acceptance Testing Script</w:t>
      </w:r>
    </w:p>
    <w:sectPr w:rsidR="00E102BF" w:rsidSect="0050134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83"/>
    <w:multiLevelType w:val="hybridMultilevel"/>
    <w:tmpl w:val="4F4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6DD"/>
    <w:multiLevelType w:val="hybridMultilevel"/>
    <w:tmpl w:val="51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149"/>
    <w:multiLevelType w:val="hybridMultilevel"/>
    <w:tmpl w:val="11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101"/>
    <w:multiLevelType w:val="hybridMultilevel"/>
    <w:tmpl w:val="83607C80"/>
    <w:lvl w:ilvl="0" w:tplc="1814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7482"/>
    <w:multiLevelType w:val="hybridMultilevel"/>
    <w:tmpl w:val="E48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60"/>
    <w:rsid w:val="00082D3A"/>
    <w:rsid w:val="000A30F4"/>
    <w:rsid w:val="001072DE"/>
    <w:rsid w:val="002A6D4D"/>
    <w:rsid w:val="00384A0E"/>
    <w:rsid w:val="00477B35"/>
    <w:rsid w:val="00494D53"/>
    <w:rsid w:val="004A0D20"/>
    <w:rsid w:val="00501346"/>
    <w:rsid w:val="0051199B"/>
    <w:rsid w:val="005C3ABB"/>
    <w:rsid w:val="005C4644"/>
    <w:rsid w:val="006A2C0C"/>
    <w:rsid w:val="006A4BDE"/>
    <w:rsid w:val="006E22BE"/>
    <w:rsid w:val="006E68F3"/>
    <w:rsid w:val="006F7969"/>
    <w:rsid w:val="00716E07"/>
    <w:rsid w:val="00762C4A"/>
    <w:rsid w:val="007A7B07"/>
    <w:rsid w:val="007C3C83"/>
    <w:rsid w:val="008307C6"/>
    <w:rsid w:val="0083100B"/>
    <w:rsid w:val="008452A6"/>
    <w:rsid w:val="0084567F"/>
    <w:rsid w:val="0089610C"/>
    <w:rsid w:val="008E568C"/>
    <w:rsid w:val="00901704"/>
    <w:rsid w:val="00A67C4B"/>
    <w:rsid w:val="00AB106A"/>
    <w:rsid w:val="00AD19E4"/>
    <w:rsid w:val="00B42202"/>
    <w:rsid w:val="00B861B5"/>
    <w:rsid w:val="00C63016"/>
    <w:rsid w:val="00D261FE"/>
    <w:rsid w:val="00D45A85"/>
    <w:rsid w:val="00DB1260"/>
    <w:rsid w:val="00DF2C18"/>
    <w:rsid w:val="00E102BF"/>
    <w:rsid w:val="00EF01BD"/>
    <w:rsid w:val="00F2652E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mc.ouhs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apdev.ouhsc.edu" TargetMode="External"/><Relationship Id="rId12" Type="http://schemas.openxmlformats.org/officeDocument/2006/relationships/hyperlink" Target="https://iwg.devguard.com/trac/redcap/wiki/RedcapDownload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mc.ouhsc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apdev.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wg.devguard.com/trac/redcap/wiki/RedcapDownloadAr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C64A6-5650-4978-9C0B-516301E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Wilson, Thomas N (HSC)</cp:lastModifiedBy>
  <cp:revision>6</cp:revision>
  <dcterms:created xsi:type="dcterms:W3CDTF">2014-06-12T20:47:00Z</dcterms:created>
  <dcterms:modified xsi:type="dcterms:W3CDTF">2014-06-13T20:01:00Z</dcterms:modified>
</cp:coreProperties>
</file>